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875" w:rsidRPr="00430875" w:rsidRDefault="00430875" w:rsidP="00486510">
      <w:pPr>
        <w:spacing w:line="240" w:lineRule="auto"/>
        <w:rPr>
          <w:b/>
        </w:rPr>
      </w:pPr>
    </w:p>
    <w:p w:rsidR="00430875" w:rsidRDefault="00430875" w:rsidP="00296B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30875">
        <w:rPr>
          <w:rFonts w:ascii="Arial" w:hAnsi="Arial" w:cs="Arial"/>
          <w:sz w:val="24"/>
          <w:szCs w:val="24"/>
        </w:rPr>
        <w:t>Establezca si cada proposición</w:t>
      </w:r>
      <w:r>
        <w:rPr>
          <w:rFonts w:ascii="Arial" w:hAnsi="Arial" w:cs="Arial"/>
          <w:sz w:val="24"/>
          <w:szCs w:val="24"/>
        </w:rPr>
        <w:t xml:space="preserve">  es verdadera o falsa.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7087"/>
        <w:gridCol w:w="628"/>
      </w:tblGrid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0 es un entero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0" w:type="auto"/>
          </w:tcPr>
          <w:p w:rsidR="009B3641" w:rsidRPr="009B3641" w:rsidRDefault="00232618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e>
              </m:rad>
            </m:oMath>
            <w:r w:rsidR="009B3641" w:rsidRPr="009B3641">
              <w:rPr>
                <w:rFonts w:ascii="Arial" w:hAnsi="Arial" w:cs="Arial"/>
                <w:sz w:val="20"/>
                <w:szCs w:val="20"/>
              </w:rPr>
              <w:t xml:space="preserve">  es un número racional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den>
              </m:f>
            </m:oMath>
            <w:r w:rsidRPr="009B3641">
              <w:rPr>
                <w:rFonts w:ascii="Arial" w:hAnsi="Arial" w:cs="Arial"/>
                <w:sz w:val="20"/>
                <w:szCs w:val="20"/>
              </w:rPr>
              <w:t xml:space="preserve"> es un número racional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 xml:space="preserve">0 es un número  positivo  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Todo entero es un número racional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Todo número real es un número racional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Algunos número racionales  no son números reales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Todo entero es un positivo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Los números irracionales no pueden ser presentados sobre la recta numérica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  <w:tr w:rsidR="009B3641" w:rsidTr="009B3641"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0" w:type="auto"/>
          </w:tcPr>
          <w:p w:rsidR="009B3641" w:rsidRPr="009B3641" w:rsidRDefault="009B3641" w:rsidP="009B3641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0 es un racional</w:t>
            </w:r>
          </w:p>
        </w:tc>
        <w:tc>
          <w:tcPr>
            <w:tcW w:w="0" w:type="auto"/>
          </w:tcPr>
          <w:p w:rsidR="009B3641" w:rsidRPr="009B3641" w:rsidRDefault="009B3641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3641">
              <w:rPr>
                <w:rFonts w:ascii="Arial" w:hAnsi="Arial" w:cs="Arial"/>
                <w:sz w:val="20"/>
                <w:szCs w:val="20"/>
              </w:rPr>
              <w:t>(     )</w:t>
            </w:r>
          </w:p>
        </w:tc>
      </w:tr>
    </w:tbl>
    <w:p w:rsidR="00BB6444" w:rsidRDefault="00BB6444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B6444" w:rsidRDefault="00BB6444" w:rsidP="00BB375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el conjunto de números.</w:t>
      </w:r>
    </w:p>
    <w:p w:rsidR="00EE7947" w:rsidRPr="00FD7F04" w:rsidRDefault="00232618" w:rsidP="00BB375C">
      <w:pPr>
        <w:ind w:left="284"/>
        <w:jc w:val="both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2 , 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2 ,  </m:t>
                  </m:r>
                </m:e>
              </m:rad>
              <m:r>
                <w:rPr>
                  <w:rFonts w:ascii="Cambria Math" w:hAnsi="Cambria Math" w:cs="Arial"/>
                  <w:sz w:val="18"/>
                  <w:szCs w:val="1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2 , </m:t>
                  </m:r>
                </m:e>
              </m:rad>
              <m:r>
                <w:rPr>
                  <w:rFonts w:ascii="Cambria Math" w:hAnsi="Cambria Math" w:cs="Arial"/>
                  <w:sz w:val="18"/>
                  <w:szCs w:val="18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4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2 ,   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p>
              </m:sSubSup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12, </m:t>
                  </m:r>
                </m:den>
              </m:f>
              <m:r>
                <w:rPr>
                  <w:rFonts w:ascii="Cambria Math" w:hAnsi="Cambria Math" w:cs="Arial"/>
                  <w:sz w:val="18"/>
                  <w:szCs w:val="18"/>
                </w:rPr>
                <m:t xml:space="preserve"> -1.76,  5,  -300,  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9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p>
              </m:sSubSup>
            </m:e>
          </m:d>
        </m:oMath>
      </m:oMathPara>
    </w:p>
    <w:p w:rsidR="00A90A42" w:rsidRDefault="00A90A42" w:rsidP="00296B85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umere los números que sean: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2502"/>
        <w:gridCol w:w="5402"/>
      </w:tblGrid>
      <w:tr w:rsidR="00FD7F04" w:rsidRPr="00FD7F04" w:rsidTr="00FD7F04">
        <w:tc>
          <w:tcPr>
            <w:tcW w:w="430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2502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Enteros positivos</w:t>
            </w:r>
          </w:p>
        </w:tc>
        <w:tc>
          <w:tcPr>
            <w:tcW w:w="5402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{                                                                    }</w:t>
            </w:r>
          </w:p>
        </w:tc>
      </w:tr>
      <w:tr w:rsidR="00FD7F04" w:rsidRPr="00FD7F04" w:rsidTr="00FD7F04">
        <w:tc>
          <w:tcPr>
            <w:tcW w:w="430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2502" w:type="dxa"/>
          </w:tcPr>
          <w:p w:rsidR="00FD7F04" w:rsidRPr="00FD7F04" w:rsidRDefault="00FD7F04" w:rsidP="00FD7F0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Enteros negativos</w:t>
            </w:r>
          </w:p>
        </w:tc>
        <w:tc>
          <w:tcPr>
            <w:tcW w:w="5402" w:type="dxa"/>
          </w:tcPr>
          <w:p w:rsidR="00FD7F04" w:rsidRPr="00FD7F04" w:rsidRDefault="00FD7F04" w:rsidP="005D11E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{                                                                    }</w:t>
            </w:r>
          </w:p>
        </w:tc>
      </w:tr>
      <w:tr w:rsidR="00FD7F04" w:rsidRPr="00FD7F04" w:rsidTr="00FD7F04">
        <w:tc>
          <w:tcPr>
            <w:tcW w:w="430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2502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 xml:space="preserve">Enteros </w:t>
            </w:r>
          </w:p>
        </w:tc>
        <w:tc>
          <w:tcPr>
            <w:tcW w:w="5402" w:type="dxa"/>
          </w:tcPr>
          <w:p w:rsidR="00FD7F04" w:rsidRPr="00FD7F04" w:rsidRDefault="00FD7F04" w:rsidP="005D11E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{                                                                    }</w:t>
            </w:r>
          </w:p>
        </w:tc>
      </w:tr>
      <w:tr w:rsidR="00FD7F04" w:rsidRPr="00FD7F04" w:rsidTr="00FD7F04">
        <w:tc>
          <w:tcPr>
            <w:tcW w:w="430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2502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Números racionales</w:t>
            </w:r>
          </w:p>
        </w:tc>
        <w:tc>
          <w:tcPr>
            <w:tcW w:w="5402" w:type="dxa"/>
          </w:tcPr>
          <w:p w:rsidR="00FD7F04" w:rsidRPr="00FD7F04" w:rsidRDefault="00FD7F04" w:rsidP="005D11E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{                                                                    }</w:t>
            </w:r>
          </w:p>
        </w:tc>
      </w:tr>
      <w:tr w:rsidR="00FD7F04" w:rsidRPr="00FD7F04" w:rsidTr="00FD7F04">
        <w:tc>
          <w:tcPr>
            <w:tcW w:w="430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2502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Números irracionales</w:t>
            </w:r>
          </w:p>
        </w:tc>
        <w:tc>
          <w:tcPr>
            <w:tcW w:w="5402" w:type="dxa"/>
          </w:tcPr>
          <w:p w:rsidR="00FD7F04" w:rsidRPr="00FD7F04" w:rsidRDefault="00FD7F04" w:rsidP="005D11E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{                                                                    }</w:t>
            </w:r>
          </w:p>
        </w:tc>
      </w:tr>
      <w:tr w:rsidR="00FD7F04" w:rsidRPr="00FD7F04" w:rsidTr="00FD7F04">
        <w:tc>
          <w:tcPr>
            <w:tcW w:w="430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2502" w:type="dxa"/>
          </w:tcPr>
          <w:p w:rsidR="00FD7F04" w:rsidRPr="00FD7F04" w:rsidRDefault="00FD7F04" w:rsidP="00296B8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Números reales</w:t>
            </w:r>
          </w:p>
        </w:tc>
        <w:tc>
          <w:tcPr>
            <w:tcW w:w="5402" w:type="dxa"/>
          </w:tcPr>
          <w:p w:rsidR="00FD7F04" w:rsidRPr="00FD7F04" w:rsidRDefault="00FD7F04" w:rsidP="005D11E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7F04">
              <w:rPr>
                <w:rFonts w:ascii="Arial" w:hAnsi="Arial" w:cs="Arial"/>
                <w:sz w:val="20"/>
                <w:szCs w:val="20"/>
              </w:rPr>
              <w:t>{                                                                    }</w:t>
            </w:r>
          </w:p>
        </w:tc>
      </w:tr>
    </w:tbl>
    <w:p w:rsidR="00A90A42" w:rsidRDefault="00A90A42" w:rsidP="008B2B8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90A42" w:rsidRDefault="00A90A42" w:rsidP="00296B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ciona tres ejemplos de números que satisfagan las condiciones</w:t>
      </w:r>
      <w:r w:rsidR="003929AD">
        <w:rPr>
          <w:rFonts w:ascii="Arial" w:hAnsi="Arial" w:cs="Arial"/>
          <w:sz w:val="24"/>
          <w:szCs w:val="24"/>
        </w:rPr>
        <w:t>.</w:t>
      </w:r>
    </w:p>
    <w:p w:rsidR="003929AD" w:rsidRPr="00BB375C" w:rsidRDefault="003929AD" w:rsidP="00296B8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75C">
        <w:rPr>
          <w:rFonts w:ascii="Arial" w:hAnsi="Arial" w:cs="Arial"/>
          <w:sz w:val="20"/>
          <w:szCs w:val="20"/>
        </w:rPr>
        <w:t xml:space="preserve">Un número real que no sea un entero </w:t>
      </w:r>
    </w:p>
    <w:p w:rsidR="003929AD" w:rsidRPr="00BB375C" w:rsidRDefault="003929AD" w:rsidP="00296B8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75C">
        <w:rPr>
          <w:rFonts w:ascii="Arial" w:hAnsi="Arial" w:cs="Arial"/>
          <w:sz w:val="20"/>
          <w:szCs w:val="20"/>
        </w:rPr>
        <w:t xml:space="preserve">Un número racional que no sea un número entero </w:t>
      </w:r>
    </w:p>
    <w:p w:rsidR="003929AD" w:rsidRPr="00BB375C" w:rsidRDefault="003929AD" w:rsidP="00296B8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75C">
        <w:rPr>
          <w:rFonts w:ascii="Arial" w:hAnsi="Arial" w:cs="Arial"/>
          <w:sz w:val="20"/>
          <w:szCs w:val="20"/>
        </w:rPr>
        <w:t>Un número real que no sea un entero racional</w:t>
      </w:r>
    </w:p>
    <w:p w:rsidR="00B83C79" w:rsidRPr="00BB375C" w:rsidRDefault="003929AD" w:rsidP="00296B8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75C">
        <w:rPr>
          <w:rFonts w:ascii="Arial" w:hAnsi="Arial" w:cs="Arial"/>
          <w:sz w:val="20"/>
          <w:szCs w:val="20"/>
        </w:rPr>
        <w:t>Un número irracional  que sea positivo</w:t>
      </w:r>
    </w:p>
    <w:p w:rsidR="003929AD" w:rsidRPr="00BB375C" w:rsidRDefault="003929AD" w:rsidP="00296B8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B375C">
        <w:rPr>
          <w:rFonts w:ascii="Arial" w:hAnsi="Arial" w:cs="Arial"/>
          <w:sz w:val="20"/>
          <w:szCs w:val="20"/>
        </w:rPr>
        <w:t xml:space="preserve">Un número real que no sea un número irracional </w:t>
      </w:r>
    </w:p>
    <w:p w:rsidR="003929AD" w:rsidRDefault="003929AD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B2B87" w:rsidRDefault="008B2B87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B2B87" w:rsidRDefault="008B2B87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B2B87" w:rsidRDefault="008B2B87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B2B87" w:rsidRDefault="008B2B87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B2B87" w:rsidRDefault="008B2B87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83C79" w:rsidRDefault="00B83C79" w:rsidP="00296B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erte &lt;,&gt; o = en </w:t>
      </w:r>
      <w:r w:rsidR="00BB375C">
        <w:rPr>
          <w:rFonts w:ascii="Arial" w:hAnsi="Arial" w:cs="Arial"/>
          <w:sz w:val="24"/>
          <w:szCs w:val="24"/>
        </w:rPr>
        <w:t>el área</w:t>
      </w:r>
      <w:r>
        <w:rPr>
          <w:rFonts w:ascii="Arial" w:hAnsi="Arial" w:cs="Arial"/>
          <w:sz w:val="24"/>
          <w:szCs w:val="24"/>
        </w:rPr>
        <w:t xml:space="preserve"> sombreada para obtener una proposición verdader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1374"/>
        <w:gridCol w:w="436"/>
        <w:gridCol w:w="1047"/>
      </w:tblGrid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BB375C" w:rsidRPr="008B2B87" w:rsidRDefault="00BB375C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0" w:type="auto"/>
            <w:vAlign w:val="center"/>
          </w:tcPr>
          <w:p w:rsidR="00BB375C" w:rsidRPr="008B2B87" w:rsidRDefault="00BB375C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BB375C" w:rsidRPr="008B2B87" w:rsidRDefault="00BB375C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BB375C" w:rsidRPr="008B2B87" w:rsidRDefault="00BB375C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-4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BB375C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0" w:type="auto"/>
            <w:vAlign w:val="center"/>
          </w:tcPr>
          <w:p w:rsidR="00BB375C" w:rsidRPr="008B2B87" w:rsidRDefault="00BB375C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BB375C" w:rsidRPr="008B2B87" w:rsidRDefault="00BB375C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BB375C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-0.9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0" w:type="auto"/>
            <w:vAlign w:val="center"/>
          </w:tcPr>
          <w:p w:rsidR="00961FC2" w:rsidRPr="008B2B87" w:rsidRDefault="00232618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232618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noProof/>
                <w:sz w:val="20"/>
                <w:szCs w:val="20"/>
              </w:rPr>
              <w:t>-0.2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noProof/>
                <w:sz w:val="20"/>
                <w:szCs w:val="20"/>
              </w:rPr>
              <w:t>-0.4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B2B87">
              <w:rPr>
                <w:rFonts w:ascii="Arial" w:hAnsi="Arial" w:cs="Arial"/>
                <w:noProof/>
                <w:sz w:val="20"/>
                <w:szCs w:val="20"/>
              </w:rPr>
              <w:t>-1.83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8B2B87">
              <w:rPr>
                <w:rFonts w:ascii="Arial" w:hAnsi="Arial" w:cs="Arial"/>
                <w:noProof/>
                <w:sz w:val="20"/>
                <w:szCs w:val="20"/>
              </w:rPr>
              <w:t>-1.82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7)</w:t>
            </w:r>
          </w:p>
        </w:tc>
        <w:tc>
          <w:tcPr>
            <w:tcW w:w="0" w:type="auto"/>
            <w:vAlign w:val="center"/>
          </w:tcPr>
          <w:p w:rsidR="00961FC2" w:rsidRPr="008B2B87" w:rsidRDefault="00232618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232618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den>
                </m:f>
              </m:oMath>
            </m:oMathPara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Cambria Math" w:hAnsi="Cambria Math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Cambria Math" w:eastAsia="Times New Roman" w:hAnsi="Cambria Math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 xml:space="preserve"> /-5/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 xml:space="preserve">/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den>
              </m:f>
            </m:oMath>
            <w:r w:rsidRPr="008B2B87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 xml:space="preserve"> /-0.40/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 xml:space="preserve">  /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den>
              </m:f>
            </m:oMath>
            <w:r w:rsidRPr="008B2B87">
              <w:rPr>
                <w:rFonts w:ascii="Arial" w:hAnsi="Arial" w:cs="Arial"/>
                <w:sz w:val="20"/>
                <w:szCs w:val="20"/>
              </w:rPr>
              <w:t xml:space="preserve">/       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/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6</m:t>
                  </m:r>
                </m:den>
              </m:f>
            </m:oMath>
            <w:r w:rsidRPr="008B2B87"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0" w:type="auto"/>
            <w:vAlign w:val="center"/>
          </w:tcPr>
          <w:p w:rsidR="00961FC2" w:rsidRPr="008B2B87" w:rsidRDefault="00566553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/-1.9/</w:t>
            </w:r>
          </w:p>
        </w:tc>
        <w:tc>
          <w:tcPr>
            <w:tcW w:w="436" w:type="dxa"/>
            <w:shd w:val="pct5" w:color="auto" w:fill="auto"/>
            <w:vAlign w:val="center"/>
          </w:tcPr>
          <w:p w:rsidR="00961FC2" w:rsidRPr="008B2B87" w:rsidRDefault="00961FC2" w:rsidP="008B2B87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1FC2" w:rsidRPr="008B2B87" w:rsidRDefault="00566553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 xml:space="preserve"> -1.8</w:t>
            </w:r>
          </w:p>
        </w:tc>
      </w:tr>
      <w:tr w:rsidR="00486510" w:rsidRPr="008B2B87" w:rsidTr="008B2B87">
        <w:trPr>
          <w:jc w:val="center"/>
        </w:trPr>
        <w:tc>
          <w:tcPr>
            <w:tcW w:w="0" w:type="auto"/>
            <w:vAlign w:val="center"/>
          </w:tcPr>
          <w:p w:rsidR="00566553" w:rsidRPr="008B2B87" w:rsidRDefault="00566553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3)</w:t>
            </w:r>
          </w:p>
        </w:tc>
        <w:tc>
          <w:tcPr>
            <w:tcW w:w="0" w:type="auto"/>
            <w:vAlign w:val="center"/>
          </w:tcPr>
          <w:p w:rsidR="00566553" w:rsidRPr="008B2B87" w:rsidRDefault="0096493D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566553" w:rsidRPr="008B2B87" w:rsidRDefault="00566553" w:rsidP="008B2B87">
            <w:pPr>
              <w:spacing w:line="36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566553" w:rsidRPr="008B2B87" w:rsidRDefault="0096493D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0"/>
                    <w:szCs w:val="20"/>
                  </w:rPr>
                  <m:t>4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8B2B87" w:rsidRPr="008B2B87" w:rsidTr="008B2B87">
        <w:trPr>
          <w:jc w:val="center"/>
        </w:trPr>
        <w:tc>
          <w:tcPr>
            <w:tcW w:w="0" w:type="auto"/>
            <w:vAlign w:val="center"/>
          </w:tcPr>
          <w:p w:rsidR="0096493D" w:rsidRPr="008B2B87" w:rsidRDefault="0096493D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4)</w:t>
            </w:r>
          </w:p>
        </w:tc>
        <w:tc>
          <w:tcPr>
            <w:tcW w:w="0" w:type="auto"/>
            <w:vAlign w:val="center"/>
          </w:tcPr>
          <w:p w:rsidR="0096493D" w:rsidRPr="008B2B87" w:rsidRDefault="0096493D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96493D" w:rsidRPr="008B2B87" w:rsidRDefault="0096493D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493D" w:rsidRPr="008B2B87" w:rsidRDefault="0096493D" w:rsidP="008B2B87">
            <w:pPr>
              <w:spacing w:line="36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  <w:tr w:rsidR="0096493D" w:rsidRPr="008B2B87" w:rsidTr="008B2B87">
        <w:trPr>
          <w:jc w:val="center"/>
        </w:trPr>
        <w:tc>
          <w:tcPr>
            <w:tcW w:w="0" w:type="auto"/>
            <w:vAlign w:val="center"/>
          </w:tcPr>
          <w:p w:rsidR="0096493D" w:rsidRPr="008B2B87" w:rsidRDefault="0096493D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5)</w:t>
            </w:r>
          </w:p>
        </w:tc>
        <w:tc>
          <w:tcPr>
            <w:tcW w:w="0" w:type="auto"/>
            <w:vAlign w:val="center"/>
          </w:tcPr>
          <w:p w:rsidR="0096493D" w:rsidRPr="008B2B87" w:rsidRDefault="0014216E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96493D" w:rsidRPr="008B2B87" w:rsidRDefault="0096493D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96493D" w:rsidRPr="008B2B87" w:rsidRDefault="0014216E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</w:tr>
      <w:tr w:rsidR="0014216E" w:rsidRPr="008B2B87" w:rsidTr="008B2B87">
        <w:trPr>
          <w:jc w:val="center"/>
        </w:trPr>
        <w:tc>
          <w:tcPr>
            <w:tcW w:w="0" w:type="auto"/>
            <w:vAlign w:val="center"/>
          </w:tcPr>
          <w:p w:rsidR="0014216E" w:rsidRPr="008B2B87" w:rsidRDefault="0014216E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6)</w:t>
            </w:r>
          </w:p>
        </w:tc>
        <w:tc>
          <w:tcPr>
            <w:tcW w:w="0" w:type="auto"/>
            <w:vAlign w:val="center"/>
          </w:tcPr>
          <w:p w:rsidR="0014216E" w:rsidRPr="008B2B87" w:rsidRDefault="0014216E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5÷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14216E" w:rsidRPr="008B2B87" w:rsidRDefault="0014216E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4216E" w:rsidRPr="008B2B87" w:rsidRDefault="0014216E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÷</m:t>
                </m:r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5</m:t>
                </m:r>
              </m:oMath>
            </m:oMathPara>
          </w:p>
        </w:tc>
      </w:tr>
      <w:tr w:rsidR="0014216E" w:rsidRPr="008B2B87" w:rsidTr="008B2B87">
        <w:trPr>
          <w:jc w:val="center"/>
        </w:trPr>
        <w:tc>
          <w:tcPr>
            <w:tcW w:w="0" w:type="auto"/>
            <w:vAlign w:val="center"/>
          </w:tcPr>
          <w:p w:rsidR="0014216E" w:rsidRPr="008B2B87" w:rsidRDefault="0014216E" w:rsidP="008B2B8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2B87">
              <w:rPr>
                <w:rFonts w:ascii="Arial" w:hAnsi="Arial" w:cs="Arial"/>
                <w:sz w:val="20"/>
                <w:szCs w:val="20"/>
              </w:rPr>
              <w:t>17)</w:t>
            </w:r>
          </w:p>
        </w:tc>
        <w:tc>
          <w:tcPr>
            <w:tcW w:w="0" w:type="auto"/>
            <w:vAlign w:val="center"/>
          </w:tcPr>
          <w:p w:rsidR="0014216E" w:rsidRPr="008B2B87" w:rsidRDefault="00486510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36" w:type="dxa"/>
            <w:shd w:val="pct5" w:color="auto" w:fill="auto"/>
            <w:vAlign w:val="center"/>
          </w:tcPr>
          <w:p w:rsidR="0014216E" w:rsidRPr="008B2B87" w:rsidRDefault="0014216E" w:rsidP="008B2B8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4216E" w:rsidRPr="008B2B87" w:rsidRDefault="00486510" w:rsidP="008B2B87">
            <w:pPr>
              <w:spacing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2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</w:tr>
    </w:tbl>
    <w:p w:rsidR="00671A66" w:rsidRPr="00671A66" w:rsidRDefault="004414BB" w:rsidP="008B2B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61FC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71A66" w:rsidRDefault="00671A66" w:rsidP="00296B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la propiedad  ilustrada.</w:t>
      </w:r>
    </w:p>
    <w:p w:rsidR="00671A66" w:rsidRDefault="00671A66" w:rsidP="008B2B8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71A66" w:rsidRPr="00422AB3" w:rsidRDefault="00422AB3" w:rsidP="00296B8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4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= 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Arial"/>
            <w:sz w:val="24"/>
            <w:szCs w:val="24"/>
          </w:rPr>
          <m:t>+4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Arial"/>
            <w:sz w:val="24"/>
            <w:szCs w:val="24"/>
          </w:rPr>
          <m:t>_________________________</m:t>
        </m:r>
      </m:oMath>
    </w:p>
    <w:p w:rsidR="00671A66" w:rsidRPr="00422AB3" w:rsidRDefault="00422AB3" w:rsidP="00296B8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3+y = y+3________________________</m:t>
        </m:r>
      </m:oMath>
    </w:p>
    <w:p w:rsidR="00671A66" w:rsidRPr="00422AB3" w:rsidRDefault="00422AB3" w:rsidP="00296B8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5x y = y x5_______________________</m:t>
        </m:r>
      </m:oMath>
    </w:p>
    <w:p w:rsidR="00671A66" w:rsidRPr="00422AB3" w:rsidRDefault="00422AB3" w:rsidP="00296B8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3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+</m:t>
            </m:r>
          </m:e>
        </m:d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= 12+3x______________________</m:t>
        </m:r>
      </m:oMath>
    </w:p>
    <w:p w:rsidR="00671A66" w:rsidRPr="00422AB3" w:rsidRDefault="00422AB3" w:rsidP="00296B8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Cambria Math" w:hAnsi="Cambria Math" w:cs="Arial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>X•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y•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z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 xml:space="preserve"> = 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•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>•z_______________________</m:t>
        </m:r>
      </m:oMath>
    </w:p>
    <w:p w:rsidR="00BA0BFE" w:rsidRPr="00BA0BFE" w:rsidRDefault="00422AB3" w:rsidP="00296B85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3+ 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+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 =</m:t>
        </m:r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+</m:t>
            </m:r>
          </m:e>
        </m:d>
        <m:d>
          <m:dPr>
            <m:beg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</w:rPr>
          <m:t>+ x</m:t>
        </m:r>
      </m:oMath>
      <w:r w:rsidR="00BA0BFE">
        <w:rPr>
          <w:rFonts w:ascii="Arial" w:hAnsi="Arial" w:cs="Arial"/>
          <w:sz w:val="24"/>
          <w:szCs w:val="24"/>
        </w:rPr>
        <w:t>_______________________</w:t>
      </w:r>
    </w:p>
    <w:p w:rsidR="00BA0BFE" w:rsidRPr="00BA0BFE" w:rsidRDefault="00BA0BFE" w:rsidP="008B2B87">
      <w:pPr>
        <w:pStyle w:val="Prrafode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A0BFE" w:rsidRDefault="00BA0BFE" w:rsidP="00296B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que la propiedad ilustrada para ir  de un paso a otro.</w:t>
      </w:r>
    </w:p>
    <w:p w:rsidR="00BA0BFE" w:rsidRDefault="00BA0BFE" w:rsidP="008B2B8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A0BFE" w:rsidRPr="00BA0BFE" w:rsidRDefault="00232618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BA0BFE">
        <w:rPr>
          <w:rFonts w:ascii="Arial" w:hAnsi="Arial" w:cs="Arial"/>
          <w:sz w:val="24"/>
          <w:szCs w:val="24"/>
        </w:rPr>
        <w:t xml:space="preserve"> + 4 = 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d>
          </m:e>
        </m:d>
      </m:oMath>
      <w:r w:rsidR="00BA0BFE">
        <w:rPr>
          <w:rFonts w:ascii="Arial" w:hAnsi="Arial" w:cs="Arial"/>
          <w:sz w:val="24"/>
          <w:szCs w:val="24"/>
        </w:rPr>
        <w:t>4___________________________</w:t>
      </w:r>
    </w:p>
    <w:p w:rsidR="00BA0BFE" w:rsidRPr="00BA0BFE" w:rsidRDefault="00232618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</m:d>
          </m:e>
        </m:d>
      </m:oMath>
      <w:r w:rsidR="00BA0BFE">
        <w:rPr>
          <w:rFonts w:ascii="Arial" w:hAnsi="Arial" w:cs="Arial"/>
          <w:sz w:val="24"/>
          <w:szCs w:val="24"/>
        </w:rPr>
        <w:t xml:space="preserve"> +4 =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="00BA0BFE">
        <w:rPr>
          <w:rFonts w:ascii="Arial" w:hAnsi="Arial" w:cs="Arial"/>
          <w:sz w:val="24"/>
          <w:szCs w:val="24"/>
        </w:rPr>
        <w:t>+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</m:d>
          </m:e>
        </m:d>
      </m:oMath>
      <w:r w:rsidR="00BA0BFE">
        <w:rPr>
          <w:rFonts w:ascii="Arial" w:hAnsi="Arial" w:cs="Arial"/>
          <w:sz w:val="24"/>
          <w:szCs w:val="24"/>
        </w:rPr>
        <w:t>___________________________</w:t>
      </w:r>
    </w:p>
    <w:p w:rsidR="00BA0BFE" w:rsidRPr="00BA0BFE" w:rsidRDefault="00BA0BFE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+5</m:t>
        </m:r>
      </m:oMath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d>
          </m:e>
        </m:d>
      </m:oMath>
      <w:r>
        <w:rPr>
          <w:rFonts w:ascii="Arial" w:hAnsi="Arial" w:cs="Arial"/>
          <w:sz w:val="24"/>
          <w:szCs w:val="24"/>
        </w:rPr>
        <w:t xml:space="preserve">  =  6+</w:t>
      </w:r>
      <m:oMath>
        <m:r>
          <w:rPr>
            <w:rFonts w:ascii="Cambria Math" w:hAnsi="Cambria Math" w:cs="Arial"/>
            <w:sz w:val="24"/>
            <w:szCs w:val="24"/>
          </w:rPr>
          <m:t>5x</m:t>
        </m:r>
      </m:oMath>
      <w:r>
        <w:rPr>
          <w:rFonts w:ascii="Arial" w:hAnsi="Arial" w:cs="Arial"/>
          <w:sz w:val="24"/>
          <w:szCs w:val="24"/>
        </w:rPr>
        <w:t>+15_________________________</w:t>
      </w:r>
    </w:p>
    <w:p w:rsidR="00BA0BFE" w:rsidRPr="00BA0BFE" w:rsidRDefault="00BA0BFE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+5</m:t>
        </m:r>
      </m:oMath>
      <w:r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>=</m:t>
        </m:r>
      </m:oMath>
      <w:r>
        <w:rPr>
          <w:rFonts w:ascii="Arial" w:hAnsi="Arial" w:cs="Arial"/>
          <w:sz w:val="24"/>
          <w:szCs w:val="24"/>
        </w:rPr>
        <w:t xml:space="preserve"> 6+15+</w:t>
      </w:r>
      <m:oMath>
        <m:r>
          <w:rPr>
            <w:rFonts w:ascii="Cambria Math" w:hAnsi="Cambria Math" w:cs="Arial"/>
            <w:sz w:val="24"/>
            <w:szCs w:val="24"/>
          </w:rPr>
          <m:t>5x</m:t>
        </m:r>
      </m:oMath>
      <w:r>
        <w:rPr>
          <w:rFonts w:ascii="Arial" w:hAnsi="Arial" w:cs="Arial"/>
          <w:sz w:val="24"/>
          <w:szCs w:val="24"/>
        </w:rPr>
        <w:t>__________________________</w:t>
      </w:r>
    </w:p>
    <w:p w:rsidR="00BA0BFE" w:rsidRPr="00BA0BFE" w:rsidRDefault="00BA0BFE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+5</m:t>
        </m:r>
      </m:oMath>
      <w:r w:rsidRPr="00BA0BFE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d>
          </m:e>
        </m:d>
      </m:oMath>
      <w:r>
        <w:rPr>
          <w:rFonts w:ascii="Arial" w:hAnsi="Arial" w:cs="Arial"/>
          <w:sz w:val="24"/>
          <w:szCs w:val="24"/>
        </w:rPr>
        <w:t xml:space="preserve"> = 21+</w:t>
      </w:r>
      <m:oMath>
        <m:r>
          <w:rPr>
            <w:rFonts w:ascii="Cambria Math" w:hAnsi="Cambria Math" w:cs="Arial"/>
            <w:sz w:val="24"/>
            <w:szCs w:val="24"/>
          </w:rPr>
          <m:t>5x</m:t>
        </m:r>
      </m:oMath>
      <w:r>
        <w:rPr>
          <w:rFonts w:ascii="Arial" w:hAnsi="Arial" w:cs="Arial"/>
          <w:sz w:val="24"/>
          <w:szCs w:val="24"/>
        </w:rPr>
        <w:t>___________________________</w:t>
      </w:r>
    </w:p>
    <w:p w:rsidR="00BA0BFE" w:rsidRPr="00524EE1" w:rsidRDefault="00524EE1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6+5</m:t>
        </m:r>
      </m:oMath>
      <w:r w:rsidRPr="00BA0BFE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</m:t>
                </m:r>
              </m:e>
            </m:d>
          </m:e>
        </m:d>
      </m:oMath>
      <w:r>
        <w:rPr>
          <w:rFonts w:ascii="Arial" w:hAnsi="Arial" w:cs="Arial"/>
          <w:sz w:val="24"/>
          <w:szCs w:val="24"/>
        </w:rPr>
        <w:t xml:space="preserve"> = </w:t>
      </w:r>
      <m:oMath>
        <m:r>
          <w:rPr>
            <w:rFonts w:ascii="Cambria Math" w:hAnsi="Cambria Math" w:cs="Arial"/>
            <w:sz w:val="24"/>
            <w:szCs w:val="24"/>
          </w:rPr>
          <m:t>5x</m:t>
        </m:r>
      </m:oMath>
      <w:r>
        <w:rPr>
          <w:rFonts w:ascii="Arial" w:hAnsi="Arial" w:cs="Arial"/>
          <w:sz w:val="24"/>
          <w:szCs w:val="24"/>
        </w:rPr>
        <w:t>+21___________________________</w:t>
      </w:r>
    </w:p>
    <w:p w:rsidR="00524EE1" w:rsidRPr="00524EE1" w:rsidRDefault="00232618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</m:d>
          </m:e>
        </m:d>
      </m:oMath>
      <w:r w:rsidR="00524EE1">
        <w:rPr>
          <w:rFonts w:ascii="Arial" w:hAnsi="Arial" w:cs="Arial"/>
          <w:sz w:val="24"/>
          <w:szCs w:val="24"/>
        </w:rPr>
        <w:t>5 = 5</w:t>
      </w: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</m:d>
          </m:e>
        </m:d>
      </m:oMath>
      <w:r w:rsidR="00524EE1">
        <w:rPr>
          <w:rFonts w:ascii="Arial" w:hAnsi="Arial" w:cs="Arial"/>
          <w:sz w:val="24"/>
          <w:szCs w:val="24"/>
        </w:rPr>
        <w:t>____________________________</w:t>
      </w:r>
    </w:p>
    <w:p w:rsidR="00524EE1" w:rsidRPr="00524EE1" w:rsidRDefault="00232618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</m:d>
          </m:e>
        </m:d>
      </m:oMath>
      <w:r w:rsidR="00524EE1">
        <w:rPr>
          <w:rFonts w:ascii="Arial" w:hAnsi="Arial" w:cs="Arial"/>
          <w:sz w:val="24"/>
          <w:szCs w:val="24"/>
        </w:rPr>
        <w:t xml:space="preserve">5 = </w:t>
      </w:r>
      <m:oMath>
        <m:r>
          <w:rPr>
            <w:rFonts w:ascii="Cambria Math" w:hAnsi="Cambria Math" w:cs="Arial"/>
            <w:sz w:val="24"/>
            <w:szCs w:val="24"/>
          </w:rPr>
          <m:t>5x</m:t>
        </m:r>
      </m:oMath>
      <w:r w:rsidR="00524EE1">
        <w:rPr>
          <w:rFonts w:ascii="Arial" w:hAnsi="Arial" w:cs="Arial"/>
          <w:sz w:val="24"/>
          <w:szCs w:val="24"/>
        </w:rPr>
        <w:t>+20___________________________</w:t>
      </w:r>
    </w:p>
    <w:p w:rsidR="00524EE1" w:rsidRPr="00524EE1" w:rsidRDefault="00232618" w:rsidP="00296B85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+</m:t>
            </m:r>
            <m:d>
              <m:dPr>
                <m:begChr m:val="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4</m:t>
                </m:r>
              </m:e>
            </m:d>
          </m:e>
        </m:d>
      </m:oMath>
      <w:r w:rsidR="00524EE1">
        <w:rPr>
          <w:rFonts w:ascii="Arial" w:hAnsi="Arial" w:cs="Arial"/>
          <w:sz w:val="24"/>
          <w:szCs w:val="24"/>
        </w:rPr>
        <w:t>5 = 20+</w:t>
      </w:r>
      <m:oMath>
        <m:r>
          <w:rPr>
            <w:rFonts w:ascii="Cambria Math" w:hAnsi="Cambria Math" w:cs="Arial"/>
            <w:sz w:val="24"/>
            <w:szCs w:val="24"/>
          </w:rPr>
          <m:t>5x</m:t>
        </m:r>
      </m:oMath>
      <w:r w:rsidR="00524EE1">
        <w:rPr>
          <w:rFonts w:ascii="Arial" w:hAnsi="Arial" w:cs="Arial"/>
          <w:sz w:val="24"/>
          <w:szCs w:val="24"/>
        </w:rPr>
        <w:t>__________________________</w:t>
      </w:r>
    </w:p>
    <w:p w:rsidR="00EE7947" w:rsidRDefault="00EE7947" w:rsidP="00296B85">
      <w:pPr>
        <w:spacing w:line="360" w:lineRule="auto"/>
        <w:jc w:val="both"/>
      </w:pPr>
    </w:p>
    <w:p w:rsidR="00BB6444" w:rsidRPr="00EE7947" w:rsidRDefault="00EE7947" w:rsidP="00296B85">
      <w:pPr>
        <w:tabs>
          <w:tab w:val="left" w:pos="7590"/>
        </w:tabs>
        <w:spacing w:line="360" w:lineRule="auto"/>
        <w:jc w:val="both"/>
      </w:pPr>
      <w:bookmarkStart w:id="0" w:name="_GoBack"/>
      <w:bookmarkEnd w:id="0"/>
      <w:r>
        <w:tab/>
      </w:r>
    </w:p>
    <w:sectPr w:rsidR="00BB6444" w:rsidRPr="00EE7947" w:rsidSect="009B364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18" w:rsidRDefault="00232618" w:rsidP="00C826FA">
      <w:pPr>
        <w:spacing w:after="0" w:line="240" w:lineRule="auto"/>
      </w:pPr>
      <w:r>
        <w:separator/>
      </w:r>
    </w:p>
  </w:endnote>
  <w:endnote w:type="continuationSeparator" w:id="0">
    <w:p w:rsidR="00232618" w:rsidRDefault="00232618" w:rsidP="00C8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B87" w:rsidRDefault="00574699">
    <w:pPr>
      <w:pStyle w:val="Piedepgina"/>
    </w:pPr>
    <w:r>
      <w:ptab w:relativeTo="margin" w:alignment="center" w:leader="none"/>
    </w:r>
    <w:r>
      <w:t>www.matematicasuth.com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18" w:rsidRDefault="00232618" w:rsidP="00C826FA">
      <w:pPr>
        <w:spacing w:after="0" w:line="240" w:lineRule="auto"/>
      </w:pPr>
      <w:r>
        <w:separator/>
      </w:r>
    </w:p>
  </w:footnote>
  <w:footnote w:type="continuationSeparator" w:id="0">
    <w:p w:rsidR="00232618" w:rsidRDefault="00232618" w:rsidP="00C8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FA" w:rsidRDefault="00C826FA">
    <w:pPr>
      <w:pStyle w:val="Encabezado"/>
    </w:pPr>
    <w:r w:rsidRPr="00574699">
      <w:rPr>
        <w:highlight w:val="darkGreen"/>
      </w:rPr>
      <w:t xml:space="preserve">Matemáticas </w:t>
    </w:r>
    <w:r w:rsidRPr="00574699">
      <w:rPr>
        <w:highlight w:val="darkGreen"/>
      </w:rPr>
      <w:ptab w:relativeTo="margin" w:alignment="center" w:leader="none"/>
    </w:r>
    <w:r w:rsidRPr="00574699">
      <w:rPr>
        <w:highlight w:val="darkGreen"/>
      </w:rPr>
      <w:t>Ejercicios 1.1 Números Reales</w:t>
    </w:r>
    <w:r w:rsidRPr="00574699">
      <w:rPr>
        <w:highlight w:val="darkGreen"/>
      </w:rPr>
      <w:ptab w:relativeTo="margin" w:alignment="right" w:leader="none"/>
    </w:r>
    <w:r w:rsidRPr="00574699">
      <w:rPr>
        <w:noProof/>
        <w:highlight w:val="darkGreen"/>
      </w:rPr>
      <w:drawing>
        <wp:inline distT="0" distB="0" distL="0" distR="0" wp14:anchorId="5F0B0AF6" wp14:editId="45B06139">
          <wp:extent cx="418131" cy="310963"/>
          <wp:effectExtent l="0" t="0" r="1270" b="0"/>
          <wp:docPr id="19" name="Imagen 19" descr="C:\Users\Laboratorio 13\Pictures\Captura dn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oratorio 13\Pictures\Captura dn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021" cy="313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6F2"/>
    <w:multiLevelType w:val="hybridMultilevel"/>
    <w:tmpl w:val="243A48BC"/>
    <w:lvl w:ilvl="0" w:tplc="71DEAC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4D47"/>
    <w:multiLevelType w:val="hybridMultilevel"/>
    <w:tmpl w:val="B88662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405B"/>
    <w:multiLevelType w:val="hybridMultilevel"/>
    <w:tmpl w:val="8C9CE2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42BF9"/>
    <w:multiLevelType w:val="hybridMultilevel"/>
    <w:tmpl w:val="6938FF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40207"/>
    <w:multiLevelType w:val="hybridMultilevel"/>
    <w:tmpl w:val="ECAAEB8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352AD"/>
    <w:multiLevelType w:val="hybridMultilevel"/>
    <w:tmpl w:val="79BECD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5032"/>
    <w:multiLevelType w:val="hybridMultilevel"/>
    <w:tmpl w:val="F074308E"/>
    <w:lvl w:ilvl="0" w:tplc="C5028BF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131F8"/>
    <w:multiLevelType w:val="hybridMultilevel"/>
    <w:tmpl w:val="B2667F80"/>
    <w:lvl w:ilvl="0" w:tplc="B656B2F2">
      <w:start w:val="1"/>
      <w:numFmt w:val="decimal"/>
      <w:lvlText w:val="%1)"/>
      <w:lvlJc w:val="left"/>
      <w:pPr>
        <w:ind w:left="644" w:hanging="360"/>
      </w:pPr>
      <w:rPr>
        <w:rFonts w:ascii="Cambria Math" w:hAnsi="Cambria Math"/>
      </w:rPr>
    </w:lvl>
    <w:lvl w:ilvl="1" w:tplc="1CB00102">
      <w:numFmt w:val="decimal"/>
      <w:lvlText w:val="%2"/>
      <w:lvlJc w:val="left"/>
      <w:pPr>
        <w:ind w:left="1665" w:hanging="58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7902"/>
    <w:multiLevelType w:val="hybridMultilevel"/>
    <w:tmpl w:val="486CCFD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540EA"/>
    <w:multiLevelType w:val="hybridMultilevel"/>
    <w:tmpl w:val="DD442F0C"/>
    <w:lvl w:ilvl="0" w:tplc="FD94B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BC043A3"/>
    <w:multiLevelType w:val="hybridMultilevel"/>
    <w:tmpl w:val="E806B7D0"/>
    <w:lvl w:ilvl="0" w:tplc="A5146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C559FD"/>
    <w:multiLevelType w:val="hybridMultilevel"/>
    <w:tmpl w:val="342601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F76D8"/>
    <w:multiLevelType w:val="hybridMultilevel"/>
    <w:tmpl w:val="2C6C8604"/>
    <w:lvl w:ilvl="0" w:tplc="00CABEB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B4A69"/>
    <w:multiLevelType w:val="hybridMultilevel"/>
    <w:tmpl w:val="AC48C4FC"/>
    <w:lvl w:ilvl="0" w:tplc="FD94B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9A5EEF"/>
    <w:multiLevelType w:val="hybridMultilevel"/>
    <w:tmpl w:val="605AD056"/>
    <w:lvl w:ilvl="0" w:tplc="080A0011">
      <w:start w:val="1"/>
      <w:numFmt w:val="decimal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A4F0E"/>
    <w:multiLevelType w:val="hybridMultilevel"/>
    <w:tmpl w:val="215C2C2C"/>
    <w:lvl w:ilvl="0" w:tplc="0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B2920"/>
    <w:multiLevelType w:val="hybridMultilevel"/>
    <w:tmpl w:val="F300CD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5"/>
  </w:num>
  <w:num w:numId="8">
    <w:abstractNumId w:val="2"/>
  </w:num>
  <w:num w:numId="9">
    <w:abstractNumId w:val="8"/>
  </w:num>
  <w:num w:numId="10">
    <w:abstractNumId w:val="16"/>
  </w:num>
  <w:num w:numId="11">
    <w:abstractNumId w:val="3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75"/>
    <w:rsid w:val="0014216E"/>
    <w:rsid w:val="00204F05"/>
    <w:rsid w:val="00232618"/>
    <w:rsid w:val="002337A2"/>
    <w:rsid w:val="0029302E"/>
    <w:rsid w:val="00296B85"/>
    <w:rsid w:val="0029783B"/>
    <w:rsid w:val="00366586"/>
    <w:rsid w:val="003929AD"/>
    <w:rsid w:val="00422AB3"/>
    <w:rsid w:val="00430875"/>
    <w:rsid w:val="004414BB"/>
    <w:rsid w:val="00486510"/>
    <w:rsid w:val="00493F1A"/>
    <w:rsid w:val="00524EE1"/>
    <w:rsid w:val="00566553"/>
    <w:rsid w:val="00574699"/>
    <w:rsid w:val="00671A66"/>
    <w:rsid w:val="006E7DAA"/>
    <w:rsid w:val="008B2B87"/>
    <w:rsid w:val="00961FC2"/>
    <w:rsid w:val="0096493D"/>
    <w:rsid w:val="009B3641"/>
    <w:rsid w:val="00A37B3C"/>
    <w:rsid w:val="00A90A42"/>
    <w:rsid w:val="00B83C79"/>
    <w:rsid w:val="00BA0BFE"/>
    <w:rsid w:val="00BB375C"/>
    <w:rsid w:val="00BB6444"/>
    <w:rsid w:val="00C826FA"/>
    <w:rsid w:val="00D35176"/>
    <w:rsid w:val="00D92131"/>
    <w:rsid w:val="00E24421"/>
    <w:rsid w:val="00EC4632"/>
    <w:rsid w:val="00EE7947"/>
    <w:rsid w:val="00F130A8"/>
    <w:rsid w:val="00FD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08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308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8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2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6FA"/>
  </w:style>
  <w:style w:type="paragraph" w:styleId="Piedepgina">
    <w:name w:val="footer"/>
    <w:basedOn w:val="Normal"/>
    <w:link w:val="PiedepginaCar"/>
    <w:uiPriority w:val="99"/>
    <w:unhideWhenUsed/>
    <w:rsid w:val="00C82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A"/>
  </w:style>
  <w:style w:type="table" w:styleId="Tablaconcuadrcula">
    <w:name w:val="Table Grid"/>
    <w:basedOn w:val="Tablanormal"/>
    <w:uiPriority w:val="59"/>
    <w:rsid w:val="009B3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087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308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8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2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26FA"/>
  </w:style>
  <w:style w:type="paragraph" w:styleId="Piedepgina">
    <w:name w:val="footer"/>
    <w:basedOn w:val="Normal"/>
    <w:link w:val="PiedepginaCar"/>
    <w:uiPriority w:val="99"/>
    <w:unhideWhenUsed/>
    <w:rsid w:val="00C82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6FA"/>
  </w:style>
  <w:style w:type="table" w:styleId="Tablaconcuadrcula">
    <w:name w:val="Table Grid"/>
    <w:basedOn w:val="Tablanormal"/>
    <w:uiPriority w:val="59"/>
    <w:rsid w:val="009B3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7077D-B165-4F6B-AABE-5EE9F45D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Laboratorio 13</cp:lastModifiedBy>
  <cp:revision>4</cp:revision>
  <dcterms:created xsi:type="dcterms:W3CDTF">2013-10-18T16:23:00Z</dcterms:created>
  <dcterms:modified xsi:type="dcterms:W3CDTF">2013-10-18T20:40:00Z</dcterms:modified>
</cp:coreProperties>
</file>